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53" w:type="dxa"/>
        <w:tblInd w:w="-502" w:type="dxa"/>
        <w:tblCellMar>
          <w:left w:w="43" w:type="dxa"/>
          <w:right w:w="45" w:type="dxa"/>
        </w:tblCellMar>
        <w:tblLook w:val="04A0" w:firstRow="1" w:lastRow="0" w:firstColumn="1" w:lastColumn="0" w:noHBand="0" w:noVBand="1"/>
      </w:tblPr>
      <w:tblGrid>
        <w:gridCol w:w="3902"/>
        <w:gridCol w:w="1173"/>
        <w:gridCol w:w="70"/>
        <w:gridCol w:w="80"/>
        <w:gridCol w:w="28"/>
        <w:gridCol w:w="2048"/>
        <w:gridCol w:w="1071"/>
        <w:gridCol w:w="1040"/>
        <w:gridCol w:w="1241"/>
      </w:tblGrid>
      <w:tr w:rsidR="00E12F5C" w14:paraId="47D5824D" w14:textId="77777777" w:rsidTr="00BA3E28">
        <w:trPr>
          <w:trHeight w:val="2496"/>
        </w:trPr>
        <w:tc>
          <w:tcPr>
            <w:tcW w:w="1065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05EB8B" w14:textId="2128A5EB" w:rsidR="00E12F5C" w:rsidRPr="007318C3" w:rsidRDefault="009A51CB" w:rsidP="006542B6">
            <w:pPr>
              <w:pStyle w:val="NoSpacing"/>
              <w:jc w:val="both"/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</w:pPr>
            <w:r w:rsidRPr="006542B6">
              <w:rPr>
                <w:noProof/>
              </w:rPr>
              <w:drawing>
                <wp:inline distT="0" distB="0" distL="0" distR="0" wp14:anchorId="1B4F436B" wp14:editId="2A6DC4EF">
                  <wp:extent cx="1068070" cy="790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07" cy="79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8C3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 xml:space="preserve">AARP SUITLAND, MARYLAND CHAPTER </w:t>
            </w:r>
            <w:r w:rsidR="00B94182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>#</w:t>
            </w:r>
            <w:r w:rsidRPr="007318C3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>939</w:t>
            </w:r>
          </w:p>
          <w:p w14:paraId="3B7C0DC2" w14:textId="10F7D928" w:rsidR="006542B6" w:rsidRDefault="009A51CB" w:rsidP="009A51CB">
            <w:pPr>
              <w:pStyle w:val="NoSpacing"/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7318C3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>202</w:t>
            </w:r>
            <w:r w:rsidR="00AD3FC0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>3</w:t>
            </w:r>
            <w:r w:rsidRPr="007318C3"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  <w:t xml:space="preserve"> MEMBERSHIP APPLICATION</w:t>
            </w:r>
          </w:p>
          <w:p w14:paraId="06B5C9F1" w14:textId="77777777" w:rsidR="00910C0D" w:rsidRDefault="00910C0D" w:rsidP="009A51CB">
            <w:pPr>
              <w:pStyle w:val="NoSpacing"/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  <w:sz w:val="36"/>
                <w:szCs w:val="36"/>
              </w:rPr>
            </w:pPr>
          </w:p>
          <w:p w14:paraId="762A0F81" w14:textId="22A5A548" w:rsidR="001C4542" w:rsidRPr="00B94182" w:rsidRDefault="001C4542" w:rsidP="009A51CB">
            <w:pPr>
              <w:pStyle w:val="NoSpacing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t xml:space="preserve">        </w:t>
            </w:r>
            <w:r w:rsidRPr="009A51CB">
              <w:rPr>
                <w:rFonts w:ascii="Bookman Old Style" w:hAnsi="Bookman Old Style"/>
                <w:i/>
                <w:iCs/>
              </w:rPr>
              <w:t xml:space="preserve">  </w:t>
            </w:r>
            <w:r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New Membe</w:t>
            </w:r>
            <w:r w:rsidR="00AC2C54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r _______     </w:t>
            </w:r>
            <w:r w:rsidR="00B92A11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Renewal ______</w:t>
            </w:r>
            <w:r w:rsidR="00B92A11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E0DDC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92A11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E0DDC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85 or older Yes ____ No ____</w:t>
            </w:r>
            <w:r w:rsidR="00B92A11" w:rsidRPr="00B9418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14:paraId="46A1CA2A" w14:textId="0819029E" w:rsidR="009A51CB" w:rsidRPr="005A0246" w:rsidRDefault="009A51CB" w:rsidP="009A51CB">
            <w:pPr>
              <w:pStyle w:val="NoSpacing"/>
            </w:pPr>
          </w:p>
        </w:tc>
      </w:tr>
      <w:tr w:rsidR="00E12F5C" w14:paraId="4E6CD17E" w14:textId="77777777" w:rsidTr="00910C0D">
        <w:trPr>
          <w:trHeight w:val="525"/>
        </w:trPr>
        <w:tc>
          <w:tcPr>
            <w:tcW w:w="3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A407" w14:textId="77777777" w:rsidR="00A34D0B" w:rsidRDefault="00A34D0B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18459B81" w14:textId="77777777" w:rsidR="00E12F5C" w:rsidRPr="00A34D0B" w:rsidRDefault="00CB2CAB">
            <w:pPr>
              <w:ind w:left="10"/>
            </w:pPr>
            <w:r w:rsidRPr="00A34D0B">
              <w:rPr>
                <w:rFonts w:ascii="Times New Roman" w:eastAsia="Times New Roman" w:hAnsi="Times New Roman" w:cs="Times New Roman"/>
              </w:rPr>
              <w:t xml:space="preserve">NAME </w:t>
            </w:r>
            <w:r w:rsidR="005C4509">
              <w:rPr>
                <w:rFonts w:ascii="Times New Roman" w:eastAsia="Times New Roman" w:hAnsi="Times New Roman" w:cs="Times New Roman"/>
                <w:i/>
              </w:rPr>
              <w:t>(First, MI, L</w:t>
            </w:r>
            <w:r w:rsidRPr="00A34D0B">
              <w:rPr>
                <w:rFonts w:ascii="Times New Roman" w:eastAsia="Times New Roman" w:hAnsi="Times New Roman" w:cs="Times New Roman"/>
                <w:i/>
              </w:rPr>
              <w:t>ast)</w:t>
            </w:r>
            <w:r w:rsidRPr="00A34D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6B5A1D" w14:textId="77777777" w:rsidR="00E12F5C" w:rsidRDefault="00CB2CAB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0C0D" w14:paraId="4B790E91" w14:textId="77777777" w:rsidTr="00910C0D">
        <w:trPr>
          <w:trHeight w:val="398"/>
        </w:trPr>
        <w:tc>
          <w:tcPr>
            <w:tcW w:w="3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A923" w14:textId="77777777" w:rsidR="00565C6F" w:rsidRDefault="00565C6F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043E7FCE" w14:textId="77777777" w:rsidR="00565C6F" w:rsidRPr="00A34D0B" w:rsidRDefault="00BA3E28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NATIONAL</w:t>
            </w:r>
            <w:r w:rsidRPr="00A34D0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ARP</w:t>
            </w:r>
            <w:r w:rsidRPr="00A34D0B">
              <w:rPr>
                <w:rFonts w:ascii="Times New Roman" w:eastAsia="Times New Roman" w:hAnsi="Times New Roman" w:cs="Times New Roman"/>
              </w:rPr>
              <w:t xml:space="preserve"> MEMBER NUMBER </w:t>
            </w:r>
          </w:p>
        </w:tc>
        <w:tc>
          <w:tcPr>
            <w:tcW w:w="3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9BE60" w14:textId="77777777" w:rsidR="00565C6F" w:rsidRDefault="00565C6F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CC96016" w14:textId="77777777" w:rsidR="00FF14A7" w:rsidRDefault="00FF14A7" w:rsidP="005C4509"/>
          <w:p w14:paraId="44780588" w14:textId="77777777" w:rsidR="005C4509" w:rsidRPr="00A2621C" w:rsidRDefault="00471031" w:rsidP="005C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</w:t>
            </w:r>
            <w:r w:rsidR="005C4509" w:rsidRPr="00A2621C">
              <w:rPr>
                <w:rFonts w:ascii="Times New Roman" w:hAnsi="Times New Roman" w:cs="Times New Roman"/>
              </w:rPr>
              <w:t>. DATE</w:t>
            </w:r>
          </w:p>
        </w:tc>
      </w:tr>
      <w:tr w:rsidR="00BA3E28" w14:paraId="379EA96E" w14:textId="77777777" w:rsidTr="00910C0D">
        <w:trPr>
          <w:trHeight w:val="521"/>
        </w:trPr>
        <w:tc>
          <w:tcPr>
            <w:tcW w:w="390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14:paraId="7E30BA8C" w14:textId="77777777" w:rsidR="00BA3E28" w:rsidRDefault="00BA3E28">
            <w:pPr>
              <w:ind w:lef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EET ADDRESS</w:t>
            </w:r>
          </w:p>
          <w:p w14:paraId="2E717FF3" w14:textId="77777777" w:rsidR="00BA3E28" w:rsidRDefault="00BA3E28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5346671E" w14:textId="77777777" w:rsidR="00BA3E28" w:rsidRPr="00A34D0B" w:rsidRDefault="00BA3E28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CITY, STATE &amp; ZIP</w:t>
            </w:r>
            <w:r w:rsidRPr="00A34D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EEBB92" w14:textId="77777777" w:rsidR="00BA3E28" w:rsidRDefault="00BA3E28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A3E28" w14:paraId="5DA773C7" w14:textId="77777777" w:rsidTr="00910C0D">
        <w:trPr>
          <w:trHeight w:val="539"/>
        </w:trPr>
        <w:tc>
          <w:tcPr>
            <w:tcW w:w="390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AF2F" w14:textId="77777777" w:rsidR="00BA3E28" w:rsidRDefault="00BA3E28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0B9031" w14:textId="77777777" w:rsidR="00BA3E28" w:rsidRDefault="00BA3E28" w:rsidP="00BA3E28">
            <w:pPr>
              <w:ind w:left="12"/>
              <w:rPr>
                <w:rFonts w:ascii="Times New Roman" w:eastAsia="Times New Roman" w:hAnsi="Times New Roman" w:cs="Times New Roman"/>
              </w:rPr>
            </w:pPr>
          </w:p>
        </w:tc>
      </w:tr>
      <w:tr w:rsidR="00910C0D" w14:paraId="1D9074CC" w14:textId="77777777" w:rsidTr="00910C0D">
        <w:trPr>
          <w:trHeight w:val="413"/>
        </w:trPr>
        <w:tc>
          <w:tcPr>
            <w:tcW w:w="390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17A2C" w14:textId="77777777" w:rsidR="00A2621C" w:rsidRDefault="00A2621C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4588E4DE" w14:textId="77777777" w:rsidR="00A2621C" w:rsidRPr="005F19EF" w:rsidRDefault="00A2621C">
            <w:pPr>
              <w:ind w:left="10"/>
              <w:rPr>
                <w:rFonts w:ascii="Times New Roman" w:hAnsi="Times New Roman" w:cs="Times New Roman"/>
              </w:rPr>
            </w:pPr>
            <w:r w:rsidRPr="005F19EF">
              <w:rPr>
                <w:rFonts w:ascii="Times New Roman" w:hAnsi="Times New Roman" w:cs="Times New Roman"/>
              </w:rPr>
              <w:t xml:space="preserve">VETERAN </w:t>
            </w:r>
            <w:r w:rsidRPr="005F19EF">
              <w:rPr>
                <w:rFonts w:ascii="Times New Roman" w:hAnsi="Times New Roman" w:cs="Times New Roman"/>
                <w:i/>
              </w:rPr>
              <w:t>(If Applicable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C0EE4B" w14:textId="77777777" w:rsidR="00A2621C" w:rsidRDefault="00A2621C">
            <w:pPr>
              <w:ind w:left="12"/>
              <w:rPr>
                <w:rFonts w:ascii="Times New Roman" w:eastAsia="Times New Roman" w:hAnsi="Times New Roman" w:cs="Times New Roman"/>
                <w:i/>
              </w:rPr>
            </w:pPr>
          </w:p>
          <w:p w14:paraId="17827E54" w14:textId="77777777" w:rsidR="00A2621C" w:rsidRPr="00A2621C" w:rsidRDefault="00591F39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>BRANCH</w:t>
            </w: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51025" w14:textId="77777777" w:rsidR="00A2621C" w:rsidRDefault="00A2621C"/>
          <w:p w14:paraId="02B914B1" w14:textId="77777777" w:rsidR="00A2621C" w:rsidRPr="00A2621C" w:rsidRDefault="00A2621C">
            <w:pPr>
              <w:ind w:left="12"/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B7517" w14:textId="77777777" w:rsidR="00A2621C" w:rsidRPr="00FF14A7" w:rsidRDefault="00A2621C" w:rsidP="005F19EF">
            <w:pPr>
              <w:rPr>
                <w:rFonts w:ascii="Times New Roman" w:hAnsi="Times New Roman" w:cs="Times New Roman"/>
              </w:rPr>
            </w:pPr>
          </w:p>
          <w:p w14:paraId="7CA79BF7" w14:textId="77777777" w:rsidR="00A2621C" w:rsidRPr="00591F39" w:rsidRDefault="00591F39" w:rsidP="005F1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51754CE" w14:textId="77777777" w:rsidR="00A2621C" w:rsidRDefault="00A2621C">
            <w:pPr>
              <w:rPr>
                <w:rFonts w:ascii="Times New Roman" w:hAnsi="Times New Roman" w:cs="Times New Roman"/>
                <w:i/>
              </w:rPr>
            </w:pPr>
          </w:p>
          <w:p w14:paraId="2B1D4944" w14:textId="77777777" w:rsidR="00A2621C" w:rsidRPr="005F19EF" w:rsidRDefault="00A2621C" w:rsidP="005F19E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10C0D" w14:paraId="4A799F17" w14:textId="77777777" w:rsidTr="00910C0D">
        <w:trPr>
          <w:trHeight w:val="341"/>
        </w:trPr>
        <w:tc>
          <w:tcPr>
            <w:tcW w:w="39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D6756" w14:textId="77777777" w:rsidR="004E62EB" w:rsidRDefault="004E62EB">
            <w:pPr>
              <w:ind w:left="10"/>
              <w:rPr>
                <w:rFonts w:ascii="Times New Roman" w:eastAsia="Times New Roman" w:hAnsi="Times New Roman" w:cs="Times New Roman"/>
              </w:rPr>
            </w:pPr>
          </w:p>
          <w:p w14:paraId="4DD2350B" w14:textId="77777777" w:rsidR="004E62EB" w:rsidRDefault="004E62EB" w:rsidP="00EE6240">
            <w:pPr>
              <w:ind w:lef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49C8EE" w14:textId="77777777" w:rsidR="004E62EB" w:rsidRPr="00FF14A7" w:rsidRDefault="004E62EB" w:rsidP="00BA3E28">
            <w:pPr>
              <w:ind w:left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DAE1572" w14:textId="0376C1DF" w:rsidR="004E62EB" w:rsidRPr="004474BB" w:rsidRDefault="004E62EB" w:rsidP="00BA3E28">
            <w:pPr>
              <w:ind w:left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74BB">
              <w:rPr>
                <w:rFonts w:ascii="Times New Roman" w:eastAsia="Times New Roman" w:hAnsi="Times New Roman" w:cs="Times New Roman"/>
                <w:sz w:val="18"/>
                <w:szCs w:val="18"/>
              </w:rPr>
              <w:t>DOB</w:t>
            </w:r>
            <w:r w:rsidRPr="004474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(mm/dd</w:t>
            </w:r>
            <w:r w:rsidR="00111D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/</w:t>
            </w:r>
            <w:proofErr w:type="spellStart"/>
            <w:r w:rsidR="00111D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yy</w:t>
            </w:r>
            <w:proofErr w:type="spellEnd"/>
            <w:r w:rsidRPr="004474B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BA3E28" w14:paraId="3AF01E07" w14:textId="77777777" w:rsidTr="00910C0D">
        <w:trPr>
          <w:trHeight w:val="137"/>
        </w:trPr>
        <w:tc>
          <w:tcPr>
            <w:tcW w:w="390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05C1" w14:textId="77777777" w:rsidR="00BA3E28" w:rsidRDefault="00BA3E28" w:rsidP="00EE6240">
            <w:pPr>
              <w:ind w:left="10"/>
            </w:pPr>
          </w:p>
          <w:p w14:paraId="3EBE9322" w14:textId="77777777" w:rsidR="00591F39" w:rsidRPr="00591F39" w:rsidRDefault="00591F39" w:rsidP="00EE6240">
            <w:pPr>
              <w:ind w:left="10"/>
              <w:rPr>
                <w:rFonts w:ascii="Times New Roman" w:hAnsi="Times New Roman" w:cs="Times New Roman"/>
              </w:rPr>
            </w:pPr>
            <w:r w:rsidRPr="00591F3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75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1F46E9" w14:textId="77777777" w:rsidR="00BA3E28" w:rsidRPr="002570C1" w:rsidRDefault="00BA3E28" w:rsidP="002570C1"/>
        </w:tc>
      </w:tr>
      <w:tr w:rsidR="00E12F5C" w14:paraId="0C2190AC" w14:textId="77777777" w:rsidTr="00BA3E28">
        <w:trPr>
          <w:trHeight w:val="867"/>
        </w:trPr>
        <w:tc>
          <w:tcPr>
            <w:tcW w:w="1065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BCD407" w14:textId="1468314D" w:rsidR="0081424D" w:rsidRDefault="009A51CB" w:rsidP="00D05AEA">
            <w:pPr>
              <w:pStyle w:val="NoSpacing"/>
            </w:pPr>
            <w:r w:rsidRPr="0081308F">
              <w:rPr>
                <w:rFonts w:ascii="Times New Roman" w:hAnsi="Times New Roman" w:cs="Times New Roman"/>
                <w:b/>
                <w:bCs/>
              </w:rPr>
              <w:t>WELCOME NEW MEMBERS:</w:t>
            </w:r>
            <w:r w:rsidRPr="0081308F">
              <w:rPr>
                <w:rFonts w:ascii="Times New Roman" w:hAnsi="Times New Roman" w:cs="Times New Roman"/>
              </w:rPr>
              <w:t xml:space="preserve"> </w:t>
            </w:r>
            <w:r w:rsidR="008E0DDC" w:rsidRPr="0081308F">
              <w:rPr>
                <w:rFonts w:ascii="Times New Roman" w:hAnsi="Times New Roman" w:cs="Times New Roman"/>
              </w:rPr>
              <w:t xml:space="preserve">You will receive a </w:t>
            </w:r>
            <w:r w:rsidR="00111D0C">
              <w:rPr>
                <w:rFonts w:ascii="Times New Roman" w:hAnsi="Times New Roman" w:cs="Times New Roman"/>
              </w:rPr>
              <w:t>n</w:t>
            </w:r>
            <w:r w:rsidR="008E0DDC" w:rsidRPr="0081308F">
              <w:rPr>
                <w:rFonts w:ascii="Times New Roman" w:hAnsi="Times New Roman" w:cs="Times New Roman"/>
              </w:rPr>
              <w:t>ew member package. A membership committee member will contact you. Contacted by _____________________</w:t>
            </w:r>
            <w:r w:rsidR="0081308F">
              <w:rPr>
                <w:rFonts w:ascii="Times New Roman" w:hAnsi="Times New Roman" w:cs="Times New Roman"/>
              </w:rPr>
              <w:t xml:space="preserve"> </w:t>
            </w:r>
            <w:r w:rsidR="008E0DDC" w:rsidRPr="0081308F">
              <w:rPr>
                <w:rFonts w:ascii="Times New Roman" w:hAnsi="Times New Roman" w:cs="Times New Roman"/>
              </w:rPr>
              <w:t>(date</w:t>
            </w:r>
            <w:r w:rsidR="008E0DDC">
              <w:t>) _________</w:t>
            </w:r>
            <w:r w:rsidR="00AD4BBF">
              <w:t xml:space="preserve"> Getting involved in the Chapter is easy, and your participation is appreciated. Please indicate below areas of activity are of interest to you</w:t>
            </w:r>
            <w:r w:rsidR="00114FAB">
              <w:t xml:space="preserve">. </w:t>
            </w:r>
          </w:p>
          <w:p w14:paraId="6F1ED014" w14:textId="77777777" w:rsidR="00E12F5C" w:rsidRDefault="00CB2CAB" w:rsidP="0081424D">
            <w:pPr>
              <w:pStyle w:val="NoSpacing"/>
              <w:jc w:val="center"/>
            </w:pPr>
            <w:r>
              <w:t>CHECK (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t xml:space="preserve">) </w:t>
            </w:r>
            <w:r>
              <w:rPr>
                <w:u w:val="single" w:color="000000"/>
              </w:rPr>
              <w:t>ALL</w:t>
            </w:r>
            <w:r>
              <w:t xml:space="preserve"> THAT APPLY.</w:t>
            </w:r>
          </w:p>
        </w:tc>
      </w:tr>
      <w:tr w:rsidR="00910C0D" w14:paraId="1927F15D" w14:textId="77777777" w:rsidTr="00910C0D">
        <w:trPr>
          <w:trHeight w:val="551"/>
        </w:trPr>
        <w:tc>
          <w:tcPr>
            <w:tcW w:w="3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BE45" w14:textId="77777777" w:rsidR="00AC2C54" w:rsidRPr="00D05AEA" w:rsidRDefault="00AC2C54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6A0B4836" w14:textId="77777777" w:rsidR="00E12F5C" w:rsidRPr="00D05AEA" w:rsidRDefault="00CB2CAB">
            <w:pPr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OFFICER ROLE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363A" w14:textId="77777777" w:rsidR="00E12F5C" w:rsidRPr="00D05AEA" w:rsidRDefault="00CB2CAB">
            <w:pPr>
              <w:ind w:left="4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3D83" w14:textId="77777777" w:rsidR="00E12F5C" w:rsidRPr="00D05AEA" w:rsidRDefault="00CB2CAB">
            <w:pPr>
              <w:spacing w:after="394"/>
              <w:ind w:left="8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2EBC0C1" w14:textId="77777777" w:rsidR="00E12F5C" w:rsidRPr="00D05AEA" w:rsidRDefault="00CB2CAB">
            <w:pPr>
              <w:spacing w:after="392"/>
              <w:ind w:left="8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94E70BF" w14:textId="77777777" w:rsidR="00E12F5C" w:rsidRPr="00D05AEA" w:rsidRDefault="00CB2CAB">
            <w:pPr>
              <w:spacing w:after="408"/>
              <w:ind w:left="8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14837E9" w14:textId="77777777" w:rsidR="00E12F5C" w:rsidRPr="00D05AEA" w:rsidRDefault="00CB2CAB">
            <w:pPr>
              <w:spacing w:after="408"/>
              <w:ind w:left="8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A95CE65" w14:textId="77777777" w:rsidR="00E12F5C" w:rsidRPr="00D05AEA" w:rsidRDefault="00CB2CAB">
            <w:pPr>
              <w:ind w:left="8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CFFB" w14:textId="77777777" w:rsidR="00AC2C54" w:rsidRPr="00D05AEA" w:rsidRDefault="00AC2C54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5606C179" w14:textId="77777777" w:rsidR="00E12F5C" w:rsidRPr="00D05AEA" w:rsidRDefault="00CB2CAB">
            <w:pPr>
              <w:ind w:left="6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COMMUNITY SERVICE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39315F" w14:textId="77777777" w:rsidR="00E12F5C" w:rsidRDefault="00CB2CAB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0C0D" w14:paraId="49F551BE" w14:textId="77777777" w:rsidTr="00910C0D">
        <w:trPr>
          <w:trHeight w:val="594"/>
        </w:trPr>
        <w:tc>
          <w:tcPr>
            <w:tcW w:w="3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4D2F" w14:textId="77777777" w:rsidR="00AC2C54" w:rsidRPr="00D05AEA" w:rsidRDefault="00AC2C54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7894DA17" w14:textId="77777777" w:rsidR="00E12F5C" w:rsidRPr="00D05AEA" w:rsidRDefault="00CB2CAB">
            <w:pPr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MEMBERSHIP/RECRUITING 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F9248" w14:textId="77777777" w:rsidR="00E12F5C" w:rsidRPr="00D05AEA" w:rsidRDefault="00CB2CAB">
            <w:pPr>
              <w:ind w:left="4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1B7341" w14:textId="77777777" w:rsidR="00E12F5C" w:rsidRPr="00D05AEA" w:rsidRDefault="00E12F5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46B4" w14:textId="77777777" w:rsidR="00AC2C54" w:rsidRPr="00D05AEA" w:rsidRDefault="00AC2C54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35A22E50" w14:textId="71CEF15B" w:rsidR="00E12F5C" w:rsidRPr="00D05AEA" w:rsidRDefault="00FF14A7" w:rsidP="00FF14A7">
            <w:pPr>
              <w:ind w:left="6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TOURS /</w:t>
            </w:r>
            <w:r w:rsidR="00910C0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TRIPS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D776CD" w14:textId="77777777" w:rsidR="00E12F5C" w:rsidRDefault="00CB2CAB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0C0D" w14:paraId="6FEBA938" w14:textId="77777777" w:rsidTr="00910C0D">
        <w:trPr>
          <w:trHeight w:val="577"/>
        </w:trPr>
        <w:tc>
          <w:tcPr>
            <w:tcW w:w="3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B37F" w14:textId="77777777" w:rsidR="00AC2C54" w:rsidRPr="00D05AEA" w:rsidRDefault="00AC2C5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36EC084C" w14:textId="77777777" w:rsidR="00E12F5C" w:rsidRPr="00D05AEA" w:rsidRDefault="00CB2CAB">
            <w:pPr>
              <w:jc w:val="both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LEGISLATIVE/ADVOCACY ACTIVITIES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1A70" w14:textId="77777777" w:rsidR="00E12F5C" w:rsidRPr="00D05AEA" w:rsidRDefault="00CB2CAB">
            <w:pPr>
              <w:ind w:left="4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8DF175" w14:textId="77777777" w:rsidR="00E12F5C" w:rsidRPr="00D05AEA" w:rsidRDefault="00E12F5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D3D" w14:textId="77777777" w:rsidR="005F19EF" w:rsidRPr="00D05AEA" w:rsidRDefault="005F19EF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4089C10A" w14:textId="77777777" w:rsidR="00E12F5C" w:rsidRPr="00D05AEA" w:rsidRDefault="005F19EF">
            <w:pPr>
              <w:ind w:left="6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SPE</w:t>
            </w:r>
            <w:r w:rsidR="00FF14A7"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A</w:t>
            </w: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KERS/</w:t>
            </w:r>
            <w:r w:rsidR="00CB2CAB"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PROGRAMS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BF7B57" w14:textId="77777777" w:rsidR="00E12F5C" w:rsidRDefault="00CB2CAB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0C0D" w14:paraId="0425ADF2" w14:textId="77777777" w:rsidTr="00910C0D">
        <w:trPr>
          <w:trHeight w:val="681"/>
        </w:trPr>
        <w:tc>
          <w:tcPr>
            <w:tcW w:w="3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C9D9" w14:textId="77777777" w:rsidR="00AC2C54" w:rsidRPr="00D05AEA" w:rsidRDefault="00AC2C54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11975118" w14:textId="77777777" w:rsidR="00E12F5C" w:rsidRPr="00D05AEA" w:rsidRDefault="005F19EF">
            <w:pPr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COMMUNICATIONS</w:t>
            </w:r>
            <w:r w:rsidR="00CB2CAB"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/PUBLIC RELATIONS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AF3A" w14:textId="77777777" w:rsidR="00E12F5C" w:rsidRPr="00D05AEA" w:rsidRDefault="00CB2CAB">
            <w:pPr>
              <w:ind w:left="4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653609" w14:textId="77777777" w:rsidR="00E12F5C" w:rsidRPr="00D05AEA" w:rsidRDefault="00E12F5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6DBBF" w14:textId="77777777" w:rsidR="00E12F5C" w:rsidRPr="00D05AEA" w:rsidRDefault="00E12F5C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65B91E7A" w14:textId="77777777" w:rsidR="006D6441" w:rsidRPr="00D05AEA" w:rsidRDefault="005F19EF">
            <w:pPr>
              <w:ind w:left="6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HISTORIAN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D32456" w14:textId="77777777" w:rsidR="00E12F5C" w:rsidRDefault="00CB2CAB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10C0D" w14:paraId="0B58FB74" w14:textId="77777777" w:rsidTr="00910C0D">
        <w:trPr>
          <w:trHeight w:val="621"/>
        </w:trPr>
        <w:tc>
          <w:tcPr>
            <w:tcW w:w="3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C0F5" w14:textId="77777777" w:rsidR="00C75DE9" w:rsidRPr="00D05AEA" w:rsidRDefault="00CB2CAB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14:paraId="65E13530" w14:textId="77777777" w:rsidR="006D6441" w:rsidRDefault="006D6441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HOSPITALITY</w:t>
            </w:r>
          </w:p>
          <w:p w14:paraId="64A54274" w14:textId="77777777" w:rsidR="00910C0D" w:rsidRDefault="00910C0D" w:rsidP="00910C0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0C115A49" w14:textId="10C159F8" w:rsidR="00910C0D" w:rsidRDefault="00910C0D" w:rsidP="00910C0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INFORMATION TECHNOLOGY</w:t>
            </w:r>
          </w:p>
          <w:p w14:paraId="638D38A4" w14:textId="530BF05F" w:rsidR="00910C0D" w:rsidRPr="00D05AEA" w:rsidRDefault="00910C0D" w:rsidP="00910C0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2C9EA" w14:textId="77777777" w:rsidR="00E12F5C" w:rsidRPr="00D05AEA" w:rsidRDefault="00CB2CAB">
            <w:pPr>
              <w:ind w:left="4"/>
              <w:rPr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E3C9" w14:textId="77777777" w:rsidR="00E12F5C" w:rsidRPr="00D05AEA" w:rsidRDefault="00E12F5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5E53" w14:textId="77777777" w:rsidR="00E12F5C" w:rsidRPr="00D05AEA" w:rsidRDefault="00CB2CAB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14:paraId="356C8F05" w14:textId="77777777" w:rsidR="00AD3FC0" w:rsidRDefault="005F19EF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05AE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SUNSHINE</w:t>
            </w:r>
          </w:p>
          <w:p w14:paraId="11283032" w14:textId="2AAC7761" w:rsidR="00910C0D" w:rsidRDefault="00910C0D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_____________________________________</w:t>
            </w:r>
          </w:p>
          <w:p w14:paraId="248827C6" w14:textId="60168EDB" w:rsidR="00910C0D" w:rsidRDefault="00910C0D">
            <w:pPr>
              <w:ind w:left="6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HEALTH &amp; WELLNESS</w:t>
            </w:r>
          </w:p>
          <w:p w14:paraId="2C4A7ADC" w14:textId="054627D5" w:rsidR="00910C0D" w:rsidRPr="00D05AEA" w:rsidRDefault="00910C0D" w:rsidP="00910C0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73D637" w14:textId="77777777" w:rsidR="00E12F5C" w:rsidRDefault="00CB2CAB">
            <w:pPr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2788D3" w14:textId="77777777" w:rsidR="00910C0D" w:rsidRDefault="00910C0D">
            <w:pPr>
              <w:ind w:left="7"/>
            </w:pPr>
          </w:p>
          <w:p w14:paraId="40580231" w14:textId="5C1CDD18" w:rsidR="00910C0D" w:rsidRDefault="00910C0D">
            <w:pPr>
              <w:ind w:left="7"/>
            </w:pPr>
          </w:p>
        </w:tc>
      </w:tr>
      <w:tr w:rsidR="00E12F5C" w14:paraId="4C02EB92" w14:textId="77777777" w:rsidTr="00BA3E28">
        <w:trPr>
          <w:trHeight w:val="481"/>
        </w:trPr>
        <w:tc>
          <w:tcPr>
            <w:tcW w:w="1065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348F6" w14:textId="67FB2D71" w:rsidR="00E12F5C" w:rsidRPr="00AD4BBF" w:rsidRDefault="00AD4BBF" w:rsidP="00AD4BBF">
            <w:pPr>
              <w:ind w:left="10"/>
              <w:rPr>
                <w:rFonts w:ascii="Times New Roman" w:hAnsi="Times New Roman" w:cs="Times New Roman"/>
              </w:rPr>
            </w:pPr>
            <w:r w:rsidRPr="00AD4BBF">
              <w:rPr>
                <w:rFonts w:ascii="Times New Roman" w:hAnsi="Times New Roman" w:cs="Times New Roman"/>
              </w:rPr>
              <w:t>For q</w:t>
            </w:r>
            <w:r w:rsidR="00586D57" w:rsidRPr="00AD4BBF">
              <w:rPr>
                <w:rFonts w:ascii="Times New Roman" w:hAnsi="Times New Roman" w:cs="Times New Roman"/>
              </w:rPr>
              <w:t>u</w:t>
            </w:r>
            <w:r w:rsidR="00B94182" w:rsidRPr="00AD4BBF">
              <w:rPr>
                <w:rFonts w:ascii="Times New Roman" w:hAnsi="Times New Roman" w:cs="Times New Roman"/>
              </w:rPr>
              <w:t>estions</w:t>
            </w:r>
            <w:r w:rsidRPr="00AD4BBF">
              <w:rPr>
                <w:rFonts w:ascii="Times New Roman" w:hAnsi="Times New Roman" w:cs="Times New Roman"/>
              </w:rPr>
              <w:t xml:space="preserve">, </w:t>
            </w:r>
            <w:r w:rsidR="00114FAB">
              <w:rPr>
                <w:rFonts w:ascii="Times New Roman" w:hAnsi="Times New Roman" w:cs="Times New Roman"/>
              </w:rPr>
              <w:t>e</w:t>
            </w:r>
            <w:r w:rsidR="00B94182" w:rsidRPr="00AD4BBF">
              <w:rPr>
                <w:rFonts w:ascii="Times New Roman" w:hAnsi="Times New Roman" w:cs="Times New Roman"/>
              </w:rPr>
              <w:t xml:space="preserve">mail: </w:t>
            </w:r>
            <w:hyperlink r:id="rId9" w:history="1">
              <w:r w:rsidR="00114FAB" w:rsidRPr="0001263D">
                <w:rPr>
                  <w:rStyle w:val="Hyperlink"/>
                  <w:rFonts w:ascii="Times New Roman" w:hAnsi="Times New Roman" w:cs="Times New Roman"/>
                </w:rPr>
                <w:t>aarp939@yahoo.com</w:t>
              </w:r>
            </w:hyperlink>
            <w:r w:rsidR="007C6188">
              <w:rPr>
                <w:rStyle w:val="Hyperlink"/>
                <w:rFonts w:ascii="Times New Roman" w:hAnsi="Times New Roman" w:cs="Times New Roman"/>
              </w:rPr>
              <w:t xml:space="preserve">, </w:t>
            </w:r>
            <w:r w:rsidR="007C6188" w:rsidRPr="00E358CC">
              <w:rPr>
                <w:rStyle w:val="Hyperlink"/>
                <w:rFonts w:ascii="Times New Roman" w:hAnsi="Times New Roman" w:cs="Times New Roman"/>
                <w:color w:val="auto"/>
              </w:rPr>
              <w:t>tel</w:t>
            </w:r>
            <w:r w:rsidR="00E358CC">
              <w:rPr>
                <w:rStyle w:val="Hyperlink"/>
                <w:rFonts w:ascii="Times New Roman" w:hAnsi="Times New Roman" w:cs="Times New Roman"/>
                <w:color w:val="auto"/>
              </w:rPr>
              <w:t>e</w:t>
            </w:r>
            <w:r w:rsidR="00E358CC" w:rsidRPr="00E358CC">
              <w:rPr>
                <w:rStyle w:val="Hyperlink"/>
                <w:color w:val="auto"/>
              </w:rPr>
              <w:t>phone</w:t>
            </w:r>
            <w:r w:rsidR="007C6188">
              <w:rPr>
                <w:rStyle w:val="Hyperlink"/>
                <w:rFonts w:ascii="Times New Roman" w:hAnsi="Times New Roman" w:cs="Times New Roman"/>
              </w:rPr>
              <w:t>:</w:t>
            </w:r>
            <w:r w:rsidR="00114FAB">
              <w:rPr>
                <w:rFonts w:ascii="Times New Roman" w:hAnsi="Times New Roman" w:cs="Times New Roman"/>
              </w:rPr>
              <w:t xml:space="preserve"> </w:t>
            </w:r>
            <w:r w:rsidR="00B94182" w:rsidRPr="00AD4BBF">
              <w:rPr>
                <w:rFonts w:ascii="Times New Roman" w:hAnsi="Times New Roman" w:cs="Times New Roman"/>
              </w:rPr>
              <w:t xml:space="preserve"> </w:t>
            </w:r>
            <w:r w:rsidR="007C6188">
              <w:rPr>
                <w:rFonts w:ascii="Times New Roman" w:hAnsi="Times New Roman" w:cs="Times New Roman"/>
              </w:rPr>
              <w:t>301-568-5342</w:t>
            </w:r>
          </w:p>
        </w:tc>
      </w:tr>
      <w:tr w:rsidR="00E12F5C" w14:paraId="47CD2E72" w14:textId="77777777" w:rsidTr="00BA3E28">
        <w:trPr>
          <w:trHeight w:val="456"/>
        </w:trPr>
        <w:tc>
          <w:tcPr>
            <w:tcW w:w="1065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8C3694" w14:textId="26868C02" w:rsidR="00B94182" w:rsidRDefault="00D05AEA">
            <w:pPr>
              <w:ind w:left="1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5AEA">
              <w:rPr>
                <w:rFonts w:ascii="Times New Roman" w:eastAsia="Times New Roman" w:hAnsi="Times New Roman" w:cs="Times New Roman"/>
                <w:b/>
                <w:bCs/>
              </w:rPr>
              <w:t>ANNUAL CHAPTER DUES: $15.00</w:t>
            </w:r>
            <w:r w:rsidR="00B94182">
              <w:rPr>
                <w:rFonts w:ascii="Times New Roman" w:eastAsia="Times New Roman" w:hAnsi="Times New Roman" w:cs="Times New Roman"/>
                <w:b/>
                <w:bCs/>
              </w:rPr>
              <w:t xml:space="preserve"> (Check</w:t>
            </w:r>
            <w:r w:rsidR="00910C0D">
              <w:rPr>
                <w:rFonts w:ascii="Times New Roman" w:eastAsia="Times New Roman" w:hAnsi="Times New Roman" w:cs="Times New Roman"/>
                <w:b/>
                <w:bCs/>
              </w:rPr>
              <w:t>/Money Order</w:t>
            </w:r>
            <w:r w:rsidR="00B94182">
              <w:rPr>
                <w:rFonts w:ascii="Times New Roman" w:eastAsia="Times New Roman" w:hAnsi="Times New Roman" w:cs="Times New Roman"/>
                <w:b/>
                <w:bCs/>
              </w:rPr>
              <w:t xml:space="preserve"> or Cash) </w:t>
            </w:r>
            <w:r w:rsidR="00910C0D">
              <w:rPr>
                <w:rFonts w:ascii="Times New Roman" w:eastAsia="Times New Roman" w:hAnsi="Times New Roman" w:cs="Times New Roman"/>
                <w:b/>
                <w:bCs/>
              </w:rPr>
              <w:t>If mailing dues</w:t>
            </w:r>
            <w:r w:rsidR="0081308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10C0D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="00B94182">
              <w:rPr>
                <w:rFonts w:ascii="Times New Roman" w:eastAsia="Times New Roman" w:hAnsi="Times New Roman" w:cs="Times New Roman"/>
                <w:b/>
                <w:bCs/>
              </w:rPr>
              <w:t>hecks</w:t>
            </w:r>
            <w:r w:rsidR="00910C0D">
              <w:rPr>
                <w:rFonts w:ascii="Times New Roman" w:eastAsia="Times New Roman" w:hAnsi="Times New Roman" w:cs="Times New Roman"/>
                <w:b/>
                <w:bCs/>
              </w:rPr>
              <w:t>/money</w:t>
            </w:r>
            <w:r w:rsidR="00B9418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10C0D">
              <w:rPr>
                <w:rFonts w:ascii="Times New Roman" w:eastAsia="Times New Roman" w:hAnsi="Times New Roman" w:cs="Times New Roman"/>
                <w:b/>
                <w:bCs/>
              </w:rPr>
              <w:t xml:space="preserve">order </w:t>
            </w:r>
            <w:r w:rsidR="00B94182">
              <w:rPr>
                <w:rFonts w:ascii="Times New Roman" w:eastAsia="Times New Roman" w:hAnsi="Times New Roman" w:cs="Times New Roman"/>
                <w:b/>
                <w:bCs/>
              </w:rPr>
              <w:t>only</w:t>
            </w:r>
            <w:r w:rsidR="00910C0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27141097" w14:textId="4CFCE534" w:rsidR="008E0DDC" w:rsidRPr="0081308F" w:rsidRDefault="00D05AEA" w:rsidP="0081308F">
            <w:pPr>
              <w:ind w:left="1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308F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81308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ake Checks Payable to AARP Suitland, Maryland Chapter 939)</w:t>
            </w:r>
            <w:r w:rsidR="00CB2CAB" w:rsidRPr="0081308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81308F">
              <w:rPr>
                <w:rFonts w:ascii="Times New Roman" w:eastAsia="Times New Roman" w:hAnsi="Times New Roman" w:cs="Times New Roman"/>
                <w:b/>
                <w:bCs/>
              </w:rPr>
              <w:t>_______</w:t>
            </w:r>
          </w:p>
        </w:tc>
      </w:tr>
      <w:tr w:rsidR="00E12F5C" w14:paraId="71A84C10" w14:textId="77777777" w:rsidTr="00910C0D">
        <w:trPr>
          <w:trHeight w:val="587"/>
        </w:trPr>
        <w:tc>
          <w:tcPr>
            <w:tcW w:w="52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C1A9B" w14:textId="00F30625" w:rsidR="0081308F" w:rsidRDefault="00D05AEA" w:rsidP="00FF14A7">
            <w:pPr>
              <w:spacing w:after="23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 </w:t>
            </w:r>
            <w:r w:rsidR="00AD4BBF" w:rsidRPr="00D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r w:rsidRPr="00D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ARP Suitland, Maryland Chapter 939</w:t>
            </w:r>
          </w:p>
          <w:p w14:paraId="1EFAC96C" w14:textId="77777777" w:rsidR="0081308F" w:rsidRDefault="00D05AEA" w:rsidP="00FF14A7">
            <w:pPr>
              <w:spacing w:after="23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.O. Box 471465</w:t>
            </w:r>
          </w:p>
          <w:p w14:paraId="257BB118" w14:textId="317020E8" w:rsidR="00E12F5C" w:rsidRPr="00D05AEA" w:rsidRDefault="00D05AEA" w:rsidP="00FF14A7">
            <w:pPr>
              <w:spacing w:after="23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ct Heights, MD  20753</w:t>
            </w:r>
          </w:p>
        </w:tc>
        <w:tc>
          <w:tcPr>
            <w:tcW w:w="5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545ABDB" w14:textId="6E28BB1F" w:rsidR="001C4542" w:rsidRDefault="0081308F">
            <w:pPr>
              <w:spacing w:after="16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ck # ________     Cash _____</w:t>
            </w:r>
          </w:p>
          <w:p w14:paraId="2CDEA4A3" w14:textId="0C8C9DB7" w:rsidR="00E12F5C" w:rsidRDefault="001C4542">
            <w:pPr>
              <w:spacing w:after="16"/>
              <w:ind w:left="7"/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81308F">
              <w:rPr>
                <w:rFonts w:ascii="Times New Roman" w:eastAsia="Times New Roman" w:hAnsi="Times New Roman" w:cs="Times New Roman"/>
              </w:rPr>
              <w:t>ues</w:t>
            </w:r>
            <w:r>
              <w:rPr>
                <w:rFonts w:ascii="Times New Roman" w:eastAsia="Times New Roman" w:hAnsi="Times New Roman" w:cs="Times New Roman"/>
              </w:rPr>
              <w:t xml:space="preserve"> R</w:t>
            </w:r>
            <w:r w:rsidR="0081308F">
              <w:rPr>
                <w:rFonts w:ascii="Times New Roman" w:eastAsia="Times New Roman" w:hAnsi="Times New Roman" w:cs="Times New Roman"/>
              </w:rPr>
              <w:t>eceived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586D57">
              <w:rPr>
                <w:rFonts w:ascii="Times New Roman" w:eastAsia="Times New Roman" w:hAnsi="Times New Roman" w:cs="Times New Roman"/>
              </w:rPr>
              <w:t xml:space="preserve"> </w:t>
            </w:r>
            <w:r w:rsidR="00CB2CAB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____________</w:t>
            </w:r>
          </w:p>
          <w:p w14:paraId="745EBDE7" w14:textId="3B220B81" w:rsidR="00E12F5C" w:rsidRDefault="00CB2CAB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(Date) </w:t>
            </w:r>
          </w:p>
        </w:tc>
      </w:tr>
      <w:tr w:rsidR="00E12F5C" w14:paraId="21BE1875" w14:textId="77777777" w:rsidTr="00910C0D">
        <w:trPr>
          <w:trHeight w:val="70"/>
        </w:trPr>
        <w:tc>
          <w:tcPr>
            <w:tcW w:w="52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781A4" w14:textId="77777777" w:rsidR="00E12F5C" w:rsidRPr="007318C3" w:rsidRDefault="00D05AEA" w:rsidP="00D05AEA">
            <w:pPr>
              <w:pStyle w:val="NoSpacing"/>
              <w:rPr>
                <w:rFonts w:ascii="Times New Roman" w:hAnsi="Times New Roman" w:cs="Times New Roman"/>
              </w:rPr>
            </w:pPr>
            <w:r w:rsidRPr="007318C3">
              <w:rPr>
                <w:rFonts w:ascii="Times New Roman" w:hAnsi="Times New Roman" w:cs="Times New Roman"/>
              </w:rPr>
              <w:t>Meetings are held:</w:t>
            </w:r>
          </w:p>
          <w:p w14:paraId="04D6E127" w14:textId="77777777" w:rsidR="00D05AEA" w:rsidRPr="007318C3" w:rsidRDefault="00D05AEA" w:rsidP="00D05AEA">
            <w:pPr>
              <w:pStyle w:val="NoSpacing"/>
              <w:rPr>
                <w:rFonts w:ascii="Times New Roman" w:hAnsi="Times New Roman" w:cs="Times New Roman"/>
              </w:rPr>
            </w:pPr>
            <w:r w:rsidRPr="007318C3">
              <w:rPr>
                <w:rFonts w:ascii="Times New Roman" w:hAnsi="Times New Roman" w:cs="Times New Roman"/>
              </w:rPr>
              <w:t>Every 1</w:t>
            </w:r>
            <w:r w:rsidRPr="007318C3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318C3">
              <w:rPr>
                <w:rFonts w:ascii="Times New Roman" w:hAnsi="Times New Roman" w:cs="Times New Roman"/>
              </w:rPr>
              <w:t xml:space="preserve"> Tuesday of the month (except July &amp; August)</w:t>
            </w:r>
          </w:p>
          <w:p w14:paraId="0BB5EE0E" w14:textId="77777777" w:rsidR="00D05AEA" w:rsidRPr="007318C3" w:rsidRDefault="00D05AEA" w:rsidP="00D05AEA">
            <w:pPr>
              <w:pStyle w:val="NoSpacing"/>
              <w:rPr>
                <w:rFonts w:ascii="Times New Roman" w:hAnsi="Times New Roman" w:cs="Times New Roman"/>
              </w:rPr>
            </w:pPr>
            <w:r w:rsidRPr="007318C3">
              <w:rPr>
                <w:rFonts w:ascii="Times New Roman" w:hAnsi="Times New Roman" w:cs="Times New Roman"/>
              </w:rPr>
              <w:t>Time: 12:00 pm</w:t>
            </w:r>
          </w:p>
          <w:p w14:paraId="563AC5B8" w14:textId="35634650" w:rsidR="00D05AEA" w:rsidRPr="007318C3" w:rsidRDefault="00CD6DC2" w:rsidP="00D05A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ights of Columbus #4076</w:t>
            </w:r>
          </w:p>
          <w:p w14:paraId="4E6898C0" w14:textId="06F4AEAB" w:rsidR="00D05AEA" w:rsidRDefault="00CD6DC2" w:rsidP="00D05A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1 Stewart Road</w:t>
            </w:r>
          </w:p>
          <w:p w14:paraId="0315C3C3" w14:textId="740032C8" w:rsidR="0081308F" w:rsidRDefault="00CD6DC2" w:rsidP="00D05AE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stville</w:t>
            </w:r>
            <w:r w:rsidR="0081308F">
              <w:rPr>
                <w:rFonts w:ascii="Times New Roman" w:hAnsi="Times New Roman" w:cs="Times New Roman"/>
              </w:rPr>
              <w:t>, MD  20747</w:t>
            </w:r>
          </w:p>
          <w:p w14:paraId="607AF979" w14:textId="1A2839DF" w:rsidR="00D05AEA" w:rsidRDefault="00D05AEA" w:rsidP="00CD6DC2">
            <w:pPr>
              <w:pStyle w:val="NoSpacing"/>
            </w:pPr>
          </w:p>
        </w:tc>
        <w:tc>
          <w:tcPr>
            <w:tcW w:w="5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934ACC" w14:textId="65954C0B" w:rsidR="003831A9" w:rsidRPr="00A92637" w:rsidRDefault="00D05AEA" w:rsidP="00D05AEA">
            <w:pPr>
              <w:pStyle w:val="NoSpacing"/>
              <w:rPr>
                <w:rFonts w:ascii="Brush Script MT" w:hAnsi="Brush Script MT" w:cs="Times New Roman"/>
                <w:i/>
                <w:iCs/>
                <w:sz w:val="32"/>
                <w:szCs w:val="32"/>
              </w:rPr>
            </w:pPr>
            <w:r w:rsidRPr="00A92637">
              <w:rPr>
                <w:rFonts w:ascii="Brush Script MT" w:hAnsi="Brush Script MT" w:cs="Times New Roman"/>
                <w:i/>
                <w:iCs/>
                <w:sz w:val="32"/>
                <w:szCs w:val="32"/>
              </w:rPr>
              <w:lastRenderedPageBreak/>
              <w:t>Catherine Williamson</w:t>
            </w:r>
          </w:p>
          <w:p w14:paraId="5D1CDB86" w14:textId="2B933CBB" w:rsidR="00D05AEA" w:rsidRPr="007318C3" w:rsidRDefault="00D05AEA" w:rsidP="00D05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18C3">
              <w:rPr>
                <w:rFonts w:ascii="Times New Roman" w:hAnsi="Times New Roman" w:cs="Times New Roman"/>
                <w:sz w:val="24"/>
                <w:szCs w:val="24"/>
              </w:rPr>
              <w:t>Chapter President</w:t>
            </w:r>
          </w:p>
          <w:p w14:paraId="1E612104" w14:textId="1D6B7AEB" w:rsidR="00D05AEA" w:rsidRPr="007318C3" w:rsidRDefault="00D05AEA" w:rsidP="00D05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18C3">
              <w:rPr>
                <w:rFonts w:ascii="Times New Roman" w:hAnsi="Times New Roman" w:cs="Times New Roman"/>
                <w:sz w:val="24"/>
                <w:szCs w:val="24"/>
              </w:rPr>
              <w:t>Phone: 301-568-5342</w:t>
            </w:r>
          </w:p>
          <w:p w14:paraId="3F5754D3" w14:textId="36751FD3" w:rsidR="00D05AEA" w:rsidRPr="007318C3" w:rsidRDefault="00D05AEA" w:rsidP="00D05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18C3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0" w:history="1">
              <w:r w:rsidRPr="007318C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jwillia@verizon.net</w:t>
              </w:r>
            </w:hyperlink>
          </w:p>
          <w:p w14:paraId="4DD7B05E" w14:textId="5FDE7375" w:rsidR="00CD6DC2" w:rsidRPr="007318C3" w:rsidRDefault="00D05AEA" w:rsidP="00D05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18C3">
              <w:rPr>
                <w:rFonts w:ascii="Times New Roman" w:hAnsi="Times New Roman" w:cs="Times New Roman"/>
                <w:sz w:val="24"/>
                <w:szCs w:val="24"/>
              </w:rPr>
              <w:t xml:space="preserve">Website: </w:t>
            </w:r>
            <w:hyperlink r:id="rId11" w:history="1">
              <w:r w:rsidR="00CD6DC2" w:rsidRPr="00CF7F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aarp939.org</w:t>
              </w:r>
            </w:hyperlink>
          </w:p>
          <w:p w14:paraId="20A7EF55" w14:textId="77777777" w:rsidR="00D05AEA" w:rsidRDefault="00D05AEA" w:rsidP="00D05AEA">
            <w:pPr>
              <w:pStyle w:val="NoSpacing"/>
            </w:pPr>
          </w:p>
          <w:p w14:paraId="6089CE59" w14:textId="4DCE1F4A" w:rsidR="00D05AEA" w:rsidRPr="0047411F" w:rsidRDefault="00D05AEA" w:rsidP="00F83011">
            <w:pPr>
              <w:rPr>
                <w:rFonts w:ascii="Amazone BT" w:hAnsi="Amazone BT"/>
                <w:sz w:val="24"/>
                <w:szCs w:val="24"/>
                <w:u w:val="single"/>
              </w:rPr>
            </w:pPr>
          </w:p>
        </w:tc>
      </w:tr>
    </w:tbl>
    <w:p w14:paraId="328FA0AB" w14:textId="42D08A9A" w:rsidR="00B12D30" w:rsidRPr="00B12D30" w:rsidRDefault="00B12D30" w:rsidP="00455920">
      <w:pPr>
        <w:ind w:left="6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B12D30" w:rsidRPr="00B12D30" w:rsidSect="00ED4E00">
      <w:pgSz w:w="12240" w:h="15840"/>
      <w:pgMar w:top="576" w:right="1296" w:bottom="432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32EB" w14:textId="77777777" w:rsidR="00C604AF" w:rsidRDefault="00C604AF" w:rsidP="002F6025">
      <w:pPr>
        <w:spacing w:after="0"/>
      </w:pPr>
      <w:r>
        <w:separator/>
      </w:r>
    </w:p>
  </w:endnote>
  <w:endnote w:type="continuationSeparator" w:id="0">
    <w:p w14:paraId="2BDC3A2D" w14:textId="77777777" w:rsidR="00C604AF" w:rsidRDefault="00C604AF" w:rsidP="002F60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mazon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E559" w14:textId="77777777" w:rsidR="00C604AF" w:rsidRDefault="00C604AF" w:rsidP="002F6025">
      <w:pPr>
        <w:spacing w:after="0"/>
      </w:pPr>
      <w:r>
        <w:separator/>
      </w:r>
    </w:p>
  </w:footnote>
  <w:footnote w:type="continuationSeparator" w:id="0">
    <w:p w14:paraId="148CF152" w14:textId="77777777" w:rsidR="00C604AF" w:rsidRDefault="00C604AF" w:rsidP="002F60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20EBF"/>
    <w:multiLevelType w:val="hybridMultilevel"/>
    <w:tmpl w:val="034821CA"/>
    <w:lvl w:ilvl="0" w:tplc="5964BE82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41170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5C"/>
    <w:rsid w:val="0006293C"/>
    <w:rsid w:val="000651A0"/>
    <w:rsid w:val="000C6BFD"/>
    <w:rsid w:val="000F1D49"/>
    <w:rsid w:val="00111D0C"/>
    <w:rsid w:val="001134A1"/>
    <w:rsid w:val="00114FAB"/>
    <w:rsid w:val="001C4542"/>
    <w:rsid w:val="00254E87"/>
    <w:rsid w:val="002570C1"/>
    <w:rsid w:val="00285B55"/>
    <w:rsid w:val="002B6DA6"/>
    <w:rsid w:val="002F283F"/>
    <w:rsid w:val="002F5DAA"/>
    <w:rsid w:val="002F6025"/>
    <w:rsid w:val="003165A4"/>
    <w:rsid w:val="00362121"/>
    <w:rsid w:val="003831A9"/>
    <w:rsid w:val="00385236"/>
    <w:rsid w:val="003D0AEF"/>
    <w:rsid w:val="004474BB"/>
    <w:rsid w:val="00455920"/>
    <w:rsid w:val="004644EB"/>
    <w:rsid w:val="00471031"/>
    <w:rsid w:val="0047411F"/>
    <w:rsid w:val="004B4703"/>
    <w:rsid w:val="004E62EB"/>
    <w:rsid w:val="00532D32"/>
    <w:rsid w:val="00565C6F"/>
    <w:rsid w:val="00586D57"/>
    <w:rsid w:val="00591F39"/>
    <w:rsid w:val="005A0246"/>
    <w:rsid w:val="005C4509"/>
    <w:rsid w:val="005F19EF"/>
    <w:rsid w:val="00602F25"/>
    <w:rsid w:val="006542B6"/>
    <w:rsid w:val="00681A85"/>
    <w:rsid w:val="006824C8"/>
    <w:rsid w:val="006C2C02"/>
    <w:rsid w:val="006D6441"/>
    <w:rsid w:val="007318C3"/>
    <w:rsid w:val="0076238C"/>
    <w:rsid w:val="007A56CE"/>
    <w:rsid w:val="007C6188"/>
    <w:rsid w:val="007F0976"/>
    <w:rsid w:val="0081308F"/>
    <w:rsid w:val="0081424D"/>
    <w:rsid w:val="0089198C"/>
    <w:rsid w:val="008E0DDC"/>
    <w:rsid w:val="008F494D"/>
    <w:rsid w:val="0090479C"/>
    <w:rsid w:val="00910C0D"/>
    <w:rsid w:val="00956AE5"/>
    <w:rsid w:val="00977D8C"/>
    <w:rsid w:val="009817AE"/>
    <w:rsid w:val="009A51CB"/>
    <w:rsid w:val="009D152C"/>
    <w:rsid w:val="00A00BA5"/>
    <w:rsid w:val="00A13594"/>
    <w:rsid w:val="00A2621C"/>
    <w:rsid w:val="00A34D0B"/>
    <w:rsid w:val="00A35C84"/>
    <w:rsid w:val="00A65C4C"/>
    <w:rsid w:val="00A92637"/>
    <w:rsid w:val="00AC2C54"/>
    <w:rsid w:val="00AD3FC0"/>
    <w:rsid w:val="00AD4BBF"/>
    <w:rsid w:val="00AF733A"/>
    <w:rsid w:val="00B06E13"/>
    <w:rsid w:val="00B12D30"/>
    <w:rsid w:val="00B92A11"/>
    <w:rsid w:val="00B94182"/>
    <w:rsid w:val="00BA3E28"/>
    <w:rsid w:val="00BB1191"/>
    <w:rsid w:val="00BB4D5B"/>
    <w:rsid w:val="00BD362D"/>
    <w:rsid w:val="00BE2BAA"/>
    <w:rsid w:val="00BE605B"/>
    <w:rsid w:val="00C46FB4"/>
    <w:rsid w:val="00C50E88"/>
    <w:rsid w:val="00C604AF"/>
    <w:rsid w:val="00C60C9C"/>
    <w:rsid w:val="00C75DE9"/>
    <w:rsid w:val="00CB2CAB"/>
    <w:rsid w:val="00CC337C"/>
    <w:rsid w:val="00CD6DC2"/>
    <w:rsid w:val="00CD7459"/>
    <w:rsid w:val="00D05AEA"/>
    <w:rsid w:val="00D2404D"/>
    <w:rsid w:val="00D552E2"/>
    <w:rsid w:val="00D73E00"/>
    <w:rsid w:val="00DA4106"/>
    <w:rsid w:val="00DA76A6"/>
    <w:rsid w:val="00DF1CB5"/>
    <w:rsid w:val="00E12F5C"/>
    <w:rsid w:val="00E358CC"/>
    <w:rsid w:val="00E40C86"/>
    <w:rsid w:val="00E46201"/>
    <w:rsid w:val="00E55835"/>
    <w:rsid w:val="00EA575D"/>
    <w:rsid w:val="00ED4E00"/>
    <w:rsid w:val="00EE48DB"/>
    <w:rsid w:val="00F6102C"/>
    <w:rsid w:val="00F83011"/>
    <w:rsid w:val="00FA2F68"/>
    <w:rsid w:val="00FD5DBF"/>
    <w:rsid w:val="00FE6485"/>
    <w:rsid w:val="00FF0097"/>
    <w:rsid w:val="00FF14A7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0736A"/>
  <w15:docId w15:val="{A28C237D-BC68-4DA6-8E6D-2139ACE7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D6441"/>
    <w:pPr>
      <w:spacing w:after="0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F6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02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025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EF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0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A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rp939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jwillia@veriz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p93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3591-C892-4603-94F3-C926A4C7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apter_modelmembershipapplic.docx</vt:lpstr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pter_modelmembershipapplic.docx</dc:title>
  <dc:creator>sbinns</dc:creator>
  <cp:lastModifiedBy>Catherine Williamson</cp:lastModifiedBy>
  <cp:revision>2</cp:revision>
  <cp:lastPrinted>2022-12-05T18:02:00Z</cp:lastPrinted>
  <dcterms:created xsi:type="dcterms:W3CDTF">2022-12-05T18:05:00Z</dcterms:created>
  <dcterms:modified xsi:type="dcterms:W3CDTF">2022-12-05T18:05:00Z</dcterms:modified>
</cp:coreProperties>
</file>